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C3F2" w14:textId="3C25E1E6"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t>中華民國水中運動協會</w:t>
      </w:r>
      <w:r>
        <w:rPr>
          <w:rFonts w:hint="eastAsia"/>
          <w:b/>
          <w:sz w:val="32"/>
        </w:rPr>
        <w:t xml:space="preserve">      </w:t>
      </w:r>
      <w:r w:rsidRPr="00646B5B">
        <w:rPr>
          <w:rFonts w:hint="eastAsia"/>
          <w:b/>
          <w:sz w:val="32"/>
        </w:rPr>
        <w:t>1</w:t>
      </w:r>
      <w:r w:rsidR="0015757A">
        <w:rPr>
          <w:b/>
          <w:sz w:val="32"/>
        </w:rPr>
        <w:t>10</w:t>
      </w:r>
      <w:r w:rsidRPr="00646B5B">
        <w:rPr>
          <w:rFonts w:hint="eastAsia"/>
          <w:b/>
          <w:sz w:val="32"/>
        </w:rPr>
        <w:t>年</w:t>
      </w:r>
      <w:r w:rsidR="00400413">
        <w:rPr>
          <w:rFonts w:hint="eastAsia"/>
          <w:b/>
          <w:sz w:val="32"/>
        </w:rPr>
        <w:t>理事長</w:t>
      </w:r>
      <w:proofErr w:type="gramStart"/>
      <w:r w:rsidR="00400413">
        <w:rPr>
          <w:rFonts w:hint="eastAsia"/>
          <w:b/>
          <w:sz w:val="32"/>
        </w:rPr>
        <w:t>盃</w:t>
      </w:r>
      <w:r w:rsidRPr="00646B5B">
        <w:rPr>
          <w:rFonts w:hint="eastAsia"/>
          <w:b/>
          <w:sz w:val="32"/>
        </w:rPr>
        <w:t>全國蹼泳</w:t>
      </w:r>
      <w:r w:rsidR="00594321">
        <w:rPr>
          <w:rFonts w:hint="eastAsia"/>
          <w:b/>
          <w:sz w:val="32"/>
        </w:rPr>
        <w:t>錦標</w:t>
      </w:r>
      <w:r w:rsidRPr="00646B5B">
        <w:rPr>
          <w:rFonts w:hint="eastAsia"/>
          <w:b/>
          <w:sz w:val="32"/>
        </w:rPr>
        <w:t>賽</w:t>
      </w:r>
      <w:proofErr w:type="gramEnd"/>
    </w:p>
    <w:p w14:paraId="61ACF67A" w14:textId="1C43DC1A"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</w:t>
      </w:r>
      <w:r w:rsidR="0015757A">
        <w:rPr>
          <w:b/>
          <w:sz w:val="32"/>
        </w:rPr>
        <w:t>10</w:t>
      </w:r>
      <w:r>
        <w:rPr>
          <w:rFonts w:hint="eastAsia"/>
          <w:b/>
          <w:sz w:val="32"/>
        </w:rPr>
        <w:t>年</w:t>
      </w:r>
      <w:r w:rsidR="0015757A">
        <w:rPr>
          <w:b/>
          <w:sz w:val="32"/>
        </w:rPr>
        <w:t>4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14:paraId="4170AEBB" w14:textId="77777777" w:rsidTr="00646B5B">
        <w:tc>
          <w:tcPr>
            <w:tcW w:w="2122" w:type="dxa"/>
            <w:vAlign w:val="center"/>
          </w:tcPr>
          <w:p w14:paraId="43787ED0" w14:textId="77777777"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14:paraId="00A5B8E6" w14:textId="77777777"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14:paraId="70B30008" w14:textId="77777777"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14:paraId="1E1520C1" w14:textId="77777777"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14:paraId="2B965612" w14:textId="77777777"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14:paraId="20BB532F" w14:textId="77777777" w:rsidTr="00646B5B">
        <w:tc>
          <w:tcPr>
            <w:tcW w:w="2122" w:type="dxa"/>
            <w:vAlign w:val="center"/>
          </w:tcPr>
          <w:p w14:paraId="1AEC0CA2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CAD6E60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705CAC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75A01FCD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AF0FC34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A080CC4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11DE85AF" w14:textId="77777777"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7C01E596" w14:textId="77777777" w:rsidTr="00646B5B">
        <w:tc>
          <w:tcPr>
            <w:tcW w:w="2122" w:type="dxa"/>
            <w:vAlign w:val="center"/>
          </w:tcPr>
          <w:p w14:paraId="4D72E5ED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BEB833F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16F309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7C76705D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6C1A6A7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E235313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1C36C3CA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3BAEB223" w14:textId="77777777" w:rsidTr="00646B5B">
        <w:tc>
          <w:tcPr>
            <w:tcW w:w="2122" w:type="dxa"/>
            <w:vAlign w:val="center"/>
          </w:tcPr>
          <w:p w14:paraId="6FD19716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69E20E6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6105C7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24275E30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5552870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7EFD11B9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4D9DD985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6F45192B" w14:textId="77777777" w:rsidTr="00646B5B">
        <w:tc>
          <w:tcPr>
            <w:tcW w:w="2122" w:type="dxa"/>
            <w:vAlign w:val="center"/>
          </w:tcPr>
          <w:p w14:paraId="37F4B4FE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1D04AAA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CD4627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540943AC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027600EB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040DEC46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52DF60D" w14:textId="77777777"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57D614F1" w14:textId="77777777" w:rsidTr="00646B5B">
        <w:tc>
          <w:tcPr>
            <w:tcW w:w="2122" w:type="dxa"/>
            <w:vAlign w:val="center"/>
          </w:tcPr>
          <w:p w14:paraId="48E36A03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766E029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0B27464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7927DE97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099344E3" w14:textId="77777777"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14:paraId="71C68005" w14:textId="77777777"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14:paraId="672A2B90" w14:textId="77777777"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780E4CEC" w14:textId="77777777" w:rsidTr="00646B5B">
        <w:tc>
          <w:tcPr>
            <w:tcW w:w="2122" w:type="dxa"/>
            <w:vAlign w:val="center"/>
          </w:tcPr>
          <w:p w14:paraId="4AEE5564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44EB020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C78A73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07173AEB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213BF462" w14:textId="77777777"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14:paraId="141B111F" w14:textId="77777777"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14:paraId="6D6C8A9B" w14:textId="77777777"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0E5631F2" w14:textId="77777777" w:rsidTr="00646B5B">
        <w:tc>
          <w:tcPr>
            <w:tcW w:w="2122" w:type="dxa"/>
            <w:vAlign w:val="center"/>
          </w:tcPr>
          <w:p w14:paraId="57A9FA3C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EF1BD6B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AFC81C0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140A47FE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9789950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529E7B30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4E8B436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0F1CBEFD" w14:textId="77777777" w:rsidTr="00646B5B">
        <w:tc>
          <w:tcPr>
            <w:tcW w:w="2122" w:type="dxa"/>
            <w:vAlign w:val="center"/>
          </w:tcPr>
          <w:p w14:paraId="1BC6B87B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19FF690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0C2CEC6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2C836151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7391CAB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750DA775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7DE1D74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78947E52" w14:textId="77777777" w:rsidTr="00646B5B">
        <w:tc>
          <w:tcPr>
            <w:tcW w:w="2122" w:type="dxa"/>
            <w:vAlign w:val="center"/>
          </w:tcPr>
          <w:p w14:paraId="5CD7AD33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91C6DB2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A91C48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1CAECF19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794BBCDB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69992866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33AFC139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40E9275F" w14:textId="77777777" w:rsidTr="00646B5B">
        <w:tc>
          <w:tcPr>
            <w:tcW w:w="2122" w:type="dxa"/>
            <w:vAlign w:val="center"/>
          </w:tcPr>
          <w:p w14:paraId="73BF0F17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03B2D693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DE8A8F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3A7682E4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F8830E1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56C80F96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540AE467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744509A3" w14:textId="77777777" w:rsidTr="00646B5B">
        <w:tc>
          <w:tcPr>
            <w:tcW w:w="2122" w:type="dxa"/>
            <w:vAlign w:val="center"/>
          </w:tcPr>
          <w:p w14:paraId="4B984D30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CD616EF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3AA944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617C5265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7971CB79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1D97D88C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655B2270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0904541B" w14:textId="77777777" w:rsidTr="00646B5B">
        <w:tc>
          <w:tcPr>
            <w:tcW w:w="2122" w:type="dxa"/>
            <w:vAlign w:val="center"/>
          </w:tcPr>
          <w:p w14:paraId="178FA216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C49E0CF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425598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40DA6D61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6A2EED1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03B093D5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82405EE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36B40516" w14:textId="77777777" w:rsidTr="0015757A">
        <w:trPr>
          <w:trHeight w:val="646"/>
        </w:trPr>
        <w:tc>
          <w:tcPr>
            <w:tcW w:w="2122" w:type="dxa"/>
            <w:vAlign w:val="center"/>
          </w:tcPr>
          <w:p w14:paraId="061B3EB8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E41C114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B990ADD" w14:textId="77777777"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594277A8" w14:textId="77777777"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5F54AC9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0E42EA4C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382320F4" w14:textId="77777777"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14:paraId="3333EBAB" w14:textId="61FCDC3F"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lastRenderedPageBreak/>
        <w:t>中華民國水中運動協會</w:t>
      </w:r>
      <w:r>
        <w:rPr>
          <w:rFonts w:hint="eastAsia"/>
          <w:b/>
          <w:sz w:val="32"/>
        </w:rPr>
        <w:t xml:space="preserve">      </w:t>
      </w:r>
      <w:r w:rsidR="00400413" w:rsidRPr="00400413">
        <w:rPr>
          <w:rFonts w:hint="eastAsia"/>
          <w:b/>
          <w:sz w:val="32"/>
        </w:rPr>
        <w:t>1</w:t>
      </w:r>
      <w:r w:rsidR="0015757A">
        <w:rPr>
          <w:b/>
          <w:sz w:val="32"/>
        </w:rPr>
        <w:t>10</w:t>
      </w:r>
      <w:r w:rsidR="00400413" w:rsidRPr="00400413">
        <w:rPr>
          <w:rFonts w:hint="eastAsia"/>
          <w:b/>
          <w:sz w:val="32"/>
        </w:rPr>
        <w:t>年理事長</w:t>
      </w:r>
      <w:proofErr w:type="gramStart"/>
      <w:r w:rsidR="00400413" w:rsidRPr="00400413">
        <w:rPr>
          <w:rFonts w:hint="eastAsia"/>
          <w:b/>
          <w:sz w:val="32"/>
        </w:rPr>
        <w:t>盃全國蹼泳錦標賽</w:t>
      </w:r>
      <w:proofErr w:type="gramEnd"/>
    </w:p>
    <w:p w14:paraId="69E4CE51" w14:textId="140BE802"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</w:t>
      </w:r>
      <w:r w:rsidR="0015757A">
        <w:rPr>
          <w:b/>
          <w:sz w:val="32"/>
        </w:rPr>
        <w:t>10</w:t>
      </w:r>
      <w:r>
        <w:rPr>
          <w:rFonts w:hint="eastAsia"/>
          <w:b/>
          <w:sz w:val="32"/>
        </w:rPr>
        <w:t>年</w:t>
      </w:r>
      <w:r w:rsidR="0015757A">
        <w:rPr>
          <w:b/>
          <w:sz w:val="32"/>
        </w:rPr>
        <w:t>4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14:paraId="4A4C561E" w14:textId="77777777" w:rsidTr="00D85BE4">
        <w:tc>
          <w:tcPr>
            <w:tcW w:w="2122" w:type="dxa"/>
            <w:vAlign w:val="center"/>
          </w:tcPr>
          <w:p w14:paraId="09CBF968" w14:textId="77777777" w:rsidR="00646B5B" w:rsidRPr="00646B5B" w:rsidRDefault="00646B5B" w:rsidP="00D85BE4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14:paraId="712BC78C" w14:textId="77777777" w:rsidR="00646B5B" w:rsidRPr="00646B5B" w:rsidRDefault="00646B5B" w:rsidP="00D85BE4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14:paraId="37932B9D" w14:textId="77777777" w:rsidR="00646B5B" w:rsidRPr="00646B5B" w:rsidRDefault="00646B5B" w:rsidP="00D85BE4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14:paraId="23FCF34A" w14:textId="77777777" w:rsidR="00646B5B" w:rsidRPr="00646B5B" w:rsidRDefault="00646B5B" w:rsidP="00D85BE4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14:paraId="3A0E1BC6" w14:textId="77777777" w:rsidR="00646B5B" w:rsidRPr="00646B5B" w:rsidRDefault="00646B5B" w:rsidP="00D85BE4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14:paraId="61FDB796" w14:textId="77777777" w:rsidTr="00D85BE4">
        <w:tc>
          <w:tcPr>
            <w:tcW w:w="2122" w:type="dxa"/>
            <w:vAlign w:val="center"/>
          </w:tcPr>
          <w:p w14:paraId="6D9098E8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F46FE94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1A16F2C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6932CB0A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CA43997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342327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3D96EC8D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66CB8570" w14:textId="77777777" w:rsidTr="00D85BE4">
        <w:tc>
          <w:tcPr>
            <w:tcW w:w="2122" w:type="dxa"/>
            <w:vAlign w:val="center"/>
          </w:tcPr>
          <w:p w14:paraId="5D78D194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F0CFDAB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6C8055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4D84166B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F5CE30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097E93C9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57F82C62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3C76DC6C" w14:textId="77777777" w:rsidTr="00D85BE4">
        <w:tc>
          <w:tcPr>
            <w:tcW w:w="2122" w:type="dxa"/>
            <w:vAlign w:val="center"/>
          </w:tcPr>
          <w:p w14:paraId="28CB11B9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173BF9A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08A1ECF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6DCCB6F3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1937A9E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71D3E06E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6855BE6A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1EEF780B" w14:textId="77777777" w:rsidTr="00D85BE4">
        <w:tc>
          <w:tcPr>
            <w:tcW w:w="2122" w:type="dxa"/>
            <w:vAlign w:val="center"/>
          </w:tcPr>
          <w:p w14:paraId="36F2F500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1ADCBB5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36C95E7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17BF8CC5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2A8830D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45C688B0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6C76A6F2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213A0450" w14:textId="77777777" w:rsidTr="00D85BE4">
        <w:tc>
          <w:tcPr>
            <w:tcW w:w="2122" w:type="dxa"/>
            <w:vAlign w:val="center"/>
          </w:tcPr>
          <w:p w14:paraId="63DD07A6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17B5A5A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45E983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691C36FB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7A7626B4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1B7BA55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0741AEF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7AF07F0A" w14:textId="77777777" w:rsidTr="00D85BE4">
        <w:tc>
          <w:tcPr>
            <w:tcW w:w="2122" w:type="dxa"/>
            <w:vAlign w:val="center"/>
          </w:tcPr>
          <w:p w14:paraId="49C44176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091021E3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AF0C905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125CB091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08EE65CC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3CC402A6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46A6755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608AA4C7" w14:textId="77777777" w:rsidTr="00D85BE4">
        <w:tc>
          <w:tcPr>
            <w:tcW w:w="2122" w:type="dxa"/>
            <w:vAlign w:val="center"/>
          </w:tcPr>
          <w:p w14:paraId="7746AD2C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D6E6BA4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2459C1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4D941F99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68D0C4B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C1D7FAD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02B7CEF1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4B9A394F" w14:textId="77777777" w:rsidTr="00D85BE4">
        <w:tc>
          <w:tcPr>
            <w:tcW w:w="2122" w:type="dxa"/>
            <w:vAlign w:val="center"/>
          </w:tcPr>
          <w:p w14:paraId="41E04D19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4FA8AA7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AA608F4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3EB23BC7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6AC118A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2229C994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38270291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16540278" w14:textId="77777777" w:rsidTr="00D85BE4">
        <w:tc>
          <w:tcPr>
            <w:tcW w:w="2122" w:type="dxa"/>
            <w:vAlign w:val="center"/>
          </w:tcPr>
          <w:p w14:paraId="76957439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E989775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EF73AF3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0D9D2EC8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2187277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5EEC27D4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4C0DFBC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5911C7E9" w14:textId="77777777" w:rsidTr="00D85BE4">
        <w:tc>
          <w:tcPr>
            <w:tcW w:w="2122" w:type="dxa"/>
            <w:vAlign w:val="center"/>
          </w:tcPr>
          <w:p w14:paraId="2FEF80E6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30C017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345DF3C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5A91F96E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2D1ADBE3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7A724EA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0E406FE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52F6DC43" w14:textId="77777777" w:rsidTr="00D85BE4">
        <w:tc>
          <w:tcPr>
            <w:tcW w:w="2122" w:type="dxa"/>
            <w:vAlign w:val="center"/>
          </w:tcPr>
          <w:p w14:paraId="1A2F0B11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9C8415A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7FD9AF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6DCEED0E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3669342A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7D02EF51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74A4023D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19269F80" w14:textId="77777777" w:rsidTr="00D85BE4">
        <w:tc>
          <w:tcPr>
            <w:tcW w:w="2122" w:type="dxa"/>
            <w:vAlign w:val="center"/>
          </w:tcPr>
          <w:p w14:paraId="636CEB27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48617D3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74CDFA2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2B2C057F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2DBA317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4F0C8DE9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2FACF458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14:paraId="4378CE09" w14:textId="77777777" w:rsidTr="0015757A">
        <w:trPr>
          <w:trHeight w:val="788"/>
        </w:trPr>
        <w:tc>
          <w:tcPr>
            <w:tcW w:w="2122" w:type="dxa"/>
            <w:vAlign w:val="center"/>
          </w:tcPr>
          <w:p w14:paraId="79C1A892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56CD64A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658211" w14:textId="77777777" w:rsidR="00646B5B" w:rsidRPr="00646B5B" w:rsidRDefault="00646B5B" w:rsidP="00D85BE4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14:paraId="503B8DF5" w14:textId="77777777" w:rsidR="00646B5B" w:rsidRPr="00646B5B" w:rsidRDefault="00646B5B" w:rsidP="00D85BE4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7C1CA4C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14:paraId="007A745E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14:paraId="74CEFACF" w14:textId="77777777" w:rsidR="00646B5B" w:rsidRPr="00646B5B" w:rsidRDefault="00F32141" w:rsidP="00D85BE4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14:paraId="0C8517CC" w14:textId="77777777" w:rsidR="00646B5B" w:rsidRPr="00D85BE4" w:rsidRDefault="00646B5B" w:rsidP="0015757A">
      <w:pPr>
        <w:rPr>
          <w:rFonts w:hint="eastAsia"/>
          <w:b/>
        </w:rPr>
      </w:pPr>
    </w:p>
    <w:sectPr w:rsidR="00646B5B" w:rsidRPr="00D85BE4" w:rsidSect="00646B5B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2D96" w14:textId="77777777" w:rsidR="00D85BE4" w:rsidRDefault="00D85BE4" w:rsidP="00400413">
      <w:r>
        <w:separator/>
      </w:r>
    </w:p>
  </w:endnote>
  <w:endnote w:type="continuationSeparator" w:id="0">
    <w:p w14:paraId="70A9F5A1" w14:textId="77777777" w:rsidR="00D85BE4" w:rsidRDefault="00D85BE4" w:rsidP="004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AF7E" w14:textId="77777777" w:rsidR="00D85BE4" w:rsidRDefault="00D85BE4" w:rsidP="00400413">
      <w:r>
        <w:separator/>
      </w:r>
    </w:p>
  </w:footnote>
  <w:footnote w:type="continuationSeparator" w:id="0">
    <w:p w14:paraId="5C65B0E3" w14:textId="77777777" w:rsidR="00D85BE4" w:rsidRDefault="00D85BE4" w:rsidP="0040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B5B"/>
    <w:rsid w:val="00004309"/>
    <w:rsid w:val="0015757A"/>
    <w:rsid w:val="00400413"/>
    <w:rsid w:val="00594321"/>
    <w:rsid w:val="00646B5B"/>
    <w:rsid w:val="00744556"/>
    <w:rsid w:val="00A52876"/>
    <w:rsid w:val="00B657F1"/>
    <w:rsid w:val="00D85BE4"/>
    <w:rsid w:val="00F3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22479"/>
  <w15:docId w15:val="{6FF8EE02-80C5-4916-90D6-741FD8A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4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2946-F06C-4723-A771-73B2B29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20-11-13T03:01:00Z</cp:lastPrinted>
  <dcterms:created xsi:type="dcterms:W3CDTF">2020-07-09T01:32:00Z</dcterms:created>
  <dcterms:modified xsi:type="dcterms:W3CDTF">2021-03-19T04:36:00Z</dcterms:modified>
</cp:coreProperties>
</file>